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splendor by pierre-yves roch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splendor by pierre-yves roc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8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interior splendor by pierre-yves roc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